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354FF361" w:rsidR="008E1E5C" w:rsidRDefault="00053ACF" w:rsidP="00ED1193">
      <w:pPr>
        <w:jc w:val="center"/>
        <w:rPr>
          <w:b/>
        </w:rPr>
      </w:pPr>
      <w:r>
        <w:rPr>
          <w:b/>
        </w:rPr>
        <w:t>March 30, 2026</w:t>
      </w:r>
    </w:p>
    <w:p w14:paraId="20AD6421" w14:textId="77777777" w:rsidR="002F0CB2" w:rsidRDefault="002F0CB2" w:rsidP="008E1E5C"/>
    <w:p w14:paraId="36E701DB" w14:textId="54D0A928" w:rsidR="00995AF6" w:rsidRDefault="00053ACF" w:rsidP="00995AF6">
      <w:r>
        <w:t>Mayor Judith Knoke</w:t>
      </w:r>
      <w:r w:rsidR="008E1E5C">
        <w:t xml:space="preserve"> called the </w:t>
      </w:r>
      <w:r w:rsidR="007908BE">
        <w:t>special</w:t>
      </w:r>
      <w:r w:rsidR="008E1E5C">
        <w:t xml:space="preserve"> meeting of the City Council to order at </w:t>
      </w:r>
      <w:r w:rsidR="00902B4C">
        <w:t>6</w:t>
      </w:r>
      <w:r w:rsidR="000211D3">
        <w:t>:</w:t>
      </w:r>
      <w:r>
        <w:t>3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6BED31E2" w:rsidR="007F2169" w:rsidRDefault="007F2169" w:rsidP="007F2169">
      <w:pPr>
        <w:jc w:val="both"/>
      </w:pPr>
      <w:r>
        <w:t xml:space="preserve">Mayor Judith Knoke presided and </w:t>
      </w:r>
      <w:r w:rsidR="00AC1DDF">
        <w:t>recorded</w:t>
      </w:r>
      <w:r>
        <w:t xml:space="preserve"> the proceedings. The following Councilmembers were present</w:t>
      </w:r>
      <w:r w:rsidR="005333D3">
        <w:t>: Kristen</w:t>
      </w:r>
      <w:r w:rsidR="005175BD">
        <w:t xml:space="preserve"> Milton, </w:t>
      </w:r>
      <w:r w:rsidR="008B6F57">
        <w:t>Phyllis Schwab</w:t>
      </w:r>
      <w:r w:rsidR="00DC1534">
        <w:t>,</w:t>
      </w:r>
      <w:r w:rsidR="00CA046D">
        <w:t xml:space="preserve"> </w:t>
      </w:r>
      <w:r w:rsidR="008B6F57">
        <w:t>David Sladek</w:t>
      </w:r>
      <w:r w:rsidR="001B10C5">
        <w:t xml:space="preserve">, and </w:t>
      </w:r>
      <w:r w:rsidR="000211D3">
        <w:t>Jeremy Collier</w:t>
      </w:r>
      <w:r w:rsidR="00C967A2">
        <w:t xml:space="preserve">. </w:t>
      </w:r>
      <w:r>
        <w:t xml:space="preserve">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4FCE47FE" w14:textId="369718E5" w:rsidR="008B6F57" w:rsidRDefault="00AC1DDF" w:rsidP="00FB3470">
      <w:r>
        <w:t xml:space="preserve">Mayor Knoke </w:t>
      </w:r>
      <w:r w:rsidR="00B64E08">
        <w:t>led</w:t>
      </w:r>
      <w:r>
        <w:t xml:space="preserve"> the pledge of Allegiance</w:t>
      </w:r>
      <w:r w:rsidR="00733114">
        <w:t>.</w:t>
      </w:r>
    </w:p>
    <w:p w14:paraId="78B7C426" w14:textId="77777777" w:rsidR="008B6F57" w:rsidRDefault="008B6F57" w:rsidP="00FB3470"/>
    <w:p w14:paraId="70564798" w14:textId="23E0CDD1" w:rsidR="008B6F57" w:rsidRDefault="00053ACF" w:rsidP="00115E0D">
      <w:r>
        <w:t>Discussion about hiring City Clerk. Motion by Milton, second by Collier to approve hiring Amie Underwood full-time for the clerk’s position</w:t>
      </w:r>
      <w:r w:rsidR="004C4C33">
        <w:t xml:space="preserve"> at a salary of $60,000.00 per year</w:t>
      </w:r>
      <w:r>
        <w:t xml:space="preserve">. On roll call voting aye Milton, Collier, Schwab, </w:t>
      </w:r>
      <w:r w:rsidR="00405463">
        <w:t>and Sladek. Nays none.</w:t>
      </w:r>
    </w:p>
    <w:p w14:paraId="09D08D44" w14:textId="77777777" w:rsidR="00DC0321" w:rsidRDefault="00DC0321" w:rsidP="00115E0D"/>
    <w:p w14:paraId="5DF10980" w14:textId="5993746C" w:rsidR="00DC0321" w:rsidRDefault="00DC0321" w:rsidP="00C967A2">
      <w:r>
        <w:t xml:space="preserve">Discussion about </w:t>
      </w:r>
      <w:r w:rsidR="00405463">
        <w:t>hiring Pool Manager. Motion by Sladek, second by Collier to approve hiring Heather Black as Pool Manager. On roll call voting aye Collier, Schwab, Sladek, and Milton. Nays none.</w:t>
      </w:r>
    </w:p>
    <w:p w14:paraId="00594F38" w14:textId="77777777" w:rsidR="00405463" w:rsidRDefault="00405463" w:rsidP="00C967A2"/>
    <w:p w14:paraId="37B7C2B9" w14:textId="0E96EC58" w:rsidR="00405463" w:rsidRDefault="00405463" w:rsidP="00C967A2">
      <w:r>
        <w:t xml:space="preserve">Discussion about </w:t>
      </w:r>
      <w:r w:rsidR="00E16558">
        <w:t>SDL for American Legion for May 8, 2026. Motion by Schwab, second by Collier to approve SDL. On roll call voting aye Schwab, Sladek, Milton, and Collier.</w:t>
      </w:r>
      <w:r w:rsidR="00AC0624">
        <w:t xml:space="preserve"> Nays none.</w:t>
      </w:r>
    </w:p>
    <w:p w14:paraId="79FD8C44" w14:textId="77777777" w:rsidR="00AC0624" w:rsidRDefault="00AC0624" w:rsidP="00C967A2"/>
    <w:p w14:paraId="4DC6ADA6" w14:textId="5F96B439" w:rsidR="00AC0624" w:rsidRPr="00A24F85" w:rsidRDefault="00AC0624" w:rsidP="00C967A2">
      <w:r>
        <w:t xml:space="preserve">Discussion about bid for landscaping for </w:t>
      </w:r>
      <w:proofErr w:type="spellStart"/>
      <w:r>
        <w:t>Binzebo</w:t>
      </w:r>
      <w:proofErr w:type="spellEnd"/>
      <w:r>
        <w:t xml:space="preserve"> park. Motion by Milton, second by Collier</w:t>
      </w:r>
      <w:r w:rsidR="00E13752">
        <w:t xml:space="preserve"> to approve bid by Cutting Edge Landscapes for $2,337.99</w:t>
      </w:r>
      <w:r>
        <w:t>. On roll call voting aye Sladek, Milton, Collier, and Schwab. Nays none.</w:t>
      </w:r>
    </w:p>
    <w:p w14:paraId="6521AE25" w14:textId="77777777" w:rsidR="00A24F85" w:rsidRDefault="00A24F85" w:rsidP="00115E0D">
      <w:pPr>
        <w:rPr>
          <w:u w:val="single"/>
        </w:rPr>
      </w:pPr>
    </w:p>
    <w:p w14:paraId="719E9EA0" w14:textId="2DD946DA" w:rsidR="0038412C" w:rsidRDefault="007211D9" w:rsidP="007211D9">
      <w:r w:rsidRPr="00333F4D">
        <w:t xml:space="preserve">No further business to come before the City Council, </w:t>
      </w:r>
      <w:r w:rsidR="000B2825">
        <w:t xml:space="preserve">a motion was made by </w:t>
      </w:r>
      <w:r w:rsidR="00C967A2">
        <w:t>Milton</w:t>
      </w:r>
      <w:r w:rsidR="00733114">
        <w:t>,</w:t>
      </w:r>
      <w:r w:rsidR="000B2825">
        <w:t xml:space="preserve"> seconded by </w:t>
      </w:r>
      <w:r w:rsidR="00C967A2">
        <w:t>Collier</w:t>
      </w:r>
      <w:r w:rsidR="00F15E63">
        <w:t>,</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C967A2">
        <w:t xml:space="preserve"> Schwab, Sladek, Collier, and Milton</w:t>
      </w:r>
      <w:r w:rsidR="0055516C">
        <w:t>.</w:t>
      </w:r>
      <w:r w:rsidR="000B2825">
        <w:t xml:space="preserve"> Nays </w:t>
      </w:r>
      <w:r w:rsidR="00DC1534">
        <w:t>none. Motion</w:t>
      </w:r>
      <w:r w:rsidR="000B2825">
        <w:t xml:space="preserve"> carried and </w:t>
      </w:r>
      <w:r w:rsidRPr="00333F4D">
        <w:t>m</w:t>
      </w:r>
      <w:r>
        <w:t>eeting adjourned at</w:t>
      </w:r>
      <w:r w:rsidR="00CD4AD4">
        <w:t xml:space="preserve"> </w:t>
      </w:r>
      <w:r w:rsidR="004C4C33">
        <w:t>6:35</w:t>
      </w:r>
      <w:r w:rsidR="00606552">
        <w:t xml:space="preserve"> pm.</w:t>
      </w:r>
    </w:p>
    <w:p w14:paraId="56118059" w14:textId="77777777" w:rsidR="00FA1A6E" w:rsidRDefault="00D05122" w:rsidP="007211D9">
      <w:r>
        <w:tab/>
      </w:r>
      <w:r>
        <w:tab/>
      </w:r>
      <w:r w:rsidR="009B0153">
        <w:tab/>
      </w:r>
      <w:r w:rsidR="009B0153">
        <w:tab/>
      </w:r>
    </w:p>
    <w:p w14:paraId="6AFCAA61" w14:textId="468C109D" w:rsidR="008C5F0D" w:rsidRDefault="009B0153" w:rsidP="00FA1A6E">
      <w:r>
        <w:tab/>
      </w:r>
      <w:r>
        <w:tab/>
      </w:r>
    </w:p>
    <w:p w14:paraId="688A7605" w14:textId="1C790D37" w:rsidR="00FA1A6E" w:rsidRDefault="00FA1A6E" w:rsidP="00FA1A6E">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00791E72" w14:textId="77777777" w:rsidR="00FA1A6E" w:rsidRDefault="00FA1A6E" w:rsidP="00FA1A6E">
      <w:r>
        <w:t>______________________________</w:t>
      </w:r>
    </w:p>
    <w:p w14:paraId="4654B636" w14:textId="6BA63501" w:rsidR="000C5FB2" w:rsidRDefault="00C91DC2" w:rsidP="008E1E5C">
      <w:r>
        <w:t>Heather L. Varney, Deputy City Clerk</w:t>
      </w:r>
    </w:p>
    <w:sectPr w:rsidR="000C5FB2" w:rsidSect="00D733B6">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C50E" w14:textId="77777777" w:rsidR="00B16C8D" w:rsidRDefault="00B16C8D">
      <w:r>
        <w:separator/>
      </w:r>
    </w:p>
  </w:endnote>
  <w:endnote w:type="continuationSeparator" w:id="0">
    <w:p w14:paraId="64A41933" w14:textId="77777777" w:rsidR="00B16C8D" w:rsidRDefault="00B1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BD65" w14:textId="21FC5AA9"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63B24">
      <w:rPr>
        <w:noProof/>
        <w:sz w:val="16"/>
        <w:szCs w:val="16"/>
      </w:rPr>
      <w:t>202</w:t>
    </w:r>
    <w:r w:rsidR="00053ACF">
      <w:rPr>
        <w:noProof/>
        <w:sz w:val="16"/>
        <w:szCs w:val="16"/>
      </w:rPr>
      <w:t>6-3-30</w:t>
    </w:r>
    <w:r w:rsidR="00463B24">
      <w:rPr>
        <w:noProof/>
        <w:sz w:val="16"/>
        <w:szCs w:val="16"/>
      </w:rPr>
      <w:t xml:space="preserve">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B027" w14:textId="77777777" w:rsidR="00B16C8D" w:rsidRDefault="00B16C8D">
      <w:r>
        <w:separator/>
      </w:r>
    </w:p>
  </w:footnote>
  <w:footnote w:type="continuationSeparator" w:id="0">
    <w:p w14:paraId="7587176F" w14:textId="77777777" w:rsidR="00B16C8D" w:rsidRDefault="00B1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2EA"/>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620"/>
    <w:rsid w:val="00016B9A"/>
    <w:rsid w:val="000201B2"/>
    <w:rsid w:val="000202C4"/>
    <w:rsid w:val="000211D3"/>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3ACF"/>
    <w:rsid w:val="00054863"/>
    <w:rsid w:val="00056B83"/>
    <w:rsid w:val="000615FA"/>
    <w:rsid w:val="00061A46"/>
    <w:rsid w:val="00061CD3"/>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1FB1"/>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57510"/>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5E65"/>
    <w:rsid w:val="001A62CF"/>
    <w:rsid w:val="001A6979"/>
    <w:rsid w:val="001A6C21"/>
    <w:rsid w:val="001A6D88"/>
    <w:rsid w:val="001A6E11"/>
    <w:rsid w:val="001A6E4B"/>
    <w:rsid w:val="001A725B"/>
    <w:rsid w:val="001A7E80"/>
    <w:rsid w:val="001A7F55"/>
    <w:rsid w:val="001B0072"/>
    <w:rsid w:val="001B0FCE"/>
    <w:rsid w:val="001B10C5"/>
    <w:rsid w:val="001B1222"/>
    <w:rsid w:val="001B1FF0"/>
    <w:rsid w:val="001B203C"/>
    <w:rsid w:val="001B30E6"/>
    <w:rsid w:val="001B36DB"/>
    <w:rsid w:val="001B37C8"/>
    <w:rsid w:val="001B3E70"/>
    <w:rsid w:val="001B3EC4"/>
    <w:rsid w:val="001B41D2"/>
    <w:rsid w:val="001B4328"/>
    <w:rsid w:val="001B455D"/>
    <w:rsid w:val="001B45E2"/>
    <w:rsid w:val="001B4802"/>
    <w:rsid w:val="001B623E"/>
    <w:rsid w:val="001B6975"/>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7E9"/>
    <w:rsid w:val="001F3CD4"/>
    <w:rsid w:val="001F430C"/>
    <w:rsid w:val="001F474D"/>
    <w:rsid w:val="001F48E0"/>
    <w:rsid w:val="001F4CB4"/>
    <w:rsid w:val="001F4E5F"/>
    <w:rsid w:val="001F6540"/>
    <w:rsid w:val="001F67FA"/>
    <w:rsid w:val="001F6B88"/>
    <w:rsid w:val="001F6E01"/>
    <w:rsid w:val="00200C3B"/>
    <w:rsid w:val="002015E5"/>
    <w:rsid w:val="00202A24"/>
    <w:rsid w:val="00202CB3"/>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3BC0"/>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0F20"/>
    <w:rsid w:val="003211A6"/>
    <w:rsid w:val="0032135D"/>
    <w:rsid w:val="00321902"/>
    <w:rsid w:val="003228CE"/>
    <w:rsid w:val="00322F97"/>
    <w:rsid w:val="003230A3"/>
    <w:rsid w:val="0032322E"/>
    <w:rsid w:val="0032583E"/>
    <w:rsid w:val="0032627A"/>
    <w:rsid w:val="003263C8"/>
    <w:rsid w:val="0032657D"/>
    <w:rsid w:val="0032720F"/>
    <w:rsid w:val="003310C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5FDD"/>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6D"/>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1D52"/>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463"/>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103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3B24"/>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63B1"/>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4C33"/>
    <w:rsid w:val="004C59E6"/>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630"/>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22"/>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516C"/>
    <w:rsid w:val="00556058"/>
    <w:rsid w:val="005564B7"/>
    <w:rsid w:val="00556B87"/>
    <w:rsid w:val="00557910"/>
    <w:rsid w:val="00557A2B"/>
    <w:rsid w:val="00557AF3"/>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930"/>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EBE"/>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37E6"/>
    <w:rsid w:val="00604084"/>
    <w:rsid w:val="00604A54"/>
    <w:rsid w:val="00604BAD"/>
    <w:rsid w:val="00604D63"/>
    <w:rsid w:val="006053B6"/>
    <w:rsid w:val="0060627F"/>
    <w:rsid w:val="00606552"/>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3E9F"/>
    <w:rsid w:val="00664BFE"/>
    <w:rsid w:val="00664D78"/>
    <w:rsid w:val="006650E8"/>
    <w:rsid w:val="00666894"/>
    <w:rsid w:val="006677E1"/>
    <w:rsid w:val="00667A7F"/>
    <w:rsid w:val="006702F5"/>
    <w:rsid w:val="006709CE"/>
    <w:rsid w:val="0067275F"/>
    <w:rsid w:val="006728BD"/>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1F2F"/>
    <w:rsid w:val="006B2D03"/>
    <w:rsid w:val="006B31B9"/>
    <w:rsid w:val="006B3867"/>
    <w:rsid w:val="006B4ED2"/>
    <w:rsid w:val="006B6135"/>
    <w:rsid w:val="006B6259"/>
    <w:rsid w:val="006B6943"/>
    <w:rsid w:val="006B7C1D"/>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3C0"/>
    <w:rsid w:val="00714E0A"/>
    <w:rsid w:val="00715965"/>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1378"/>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566"/>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874"/>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6C79"/>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6F57"/>
    <w:rsid w:val="008B7B14"/>
    <w:rsid w:val="008C2DC7"/>
    <w:rsid w:val="008C3034"/>
    <w:rsid w:val="008C3220"/>
    <w:rsid w:val="008C3A7C"/>
    <w:rsid w:val="008C493B"/>
    <w:rsid w:val="008C5F0D"/>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2B4C"/>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03C"/>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4F85"/>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6C5"/>
    <w:rsid w:val="00A54C30"/>
    <w:rsid w:val="00A5548A"/>
    <w:rsid w:val="00A55CF8"/>
    <w:rsid w:val="00A56592"/>
    <w:rsid w:val="00A56AF2"/>
    <w:rsid w:val="00A56E27"/>
    <w:rsid w:val="00A56FE8"/>
    <w:rsid w:val="00A57225"/>
    <w:rsid w:val="00A57A9D"/>
    <w:rsid w:val="00A600A8"/>
    <w:rsid w:val="00A60A27"/>
    <w:rsid w:val="00A60C6B"/>
    <w:rsid w:val="00A60E04"/>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0624"/>
    <w:rsid w:val="00AC15BF"/>
    <w:rsid w:val="00AC1CF7"/>
    <w:rsid w:val="00AC1D03"/>
    <w:rsid w:val="00AC1DDF"/>
    <w:rsid w:val="00AC23A1"/>
    <w:rsid w:val="00AC23D2"/>
    <w:rsid w:val="00AC2776"/>
    <w:rsid w:val="00AC5577"/>
    <w:rsid w:val="00AC5A86"/>
    <w:rsid w:val="00AC5DA0"/>
    <w:rsid w:val="00AC64F6"/>
    <w:rsid w:val="00AC72A7"/>
    <w:rsid w:val="00AC752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C8F"/>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5C0E"/>
    <w:rsid w:val="00B1602F"/>
    <w:rsid w:val="00B16867"/>
    <w:rsid w:val="00B16C8D"/>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261"/>
    <w:rsid w:val="00B51CB1"/>
    <w:rsid w:val="00B52BF2"/>
    <w:rsid w:val="00B53067"/>
    <w:rsid w:val="00B53502"/>
    <w:rsid w:val="00B53F45"/>
    <w:rsid w:val="00B540A8"/>
    <w:rsid w:val="00B54219"/>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54B"/>
    <w:rsid w:val="00BA26A3"/>
    <w:rsid w:val="00BA26D4"/>
    <w:rsid w:val="00BA4BB5"/>
    <w:rsid w:val="00BA4EE3"/>
    <w:rsid w:val="00BA4F9D"/>
    <w:rsid w:val="00BA5033"/>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803"/>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0370"/>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78E"/>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1127"/>
    <w:rsid w:val="00C82D47"/>
    <w:rsid w:val="00C832D0"/>
    <w:rsid w:val="00C84280"/>
    <w:rsid w:val="00C8523F"/>
    <w:rsid w:val="00C858AE"/>
    <w:rsid w:val="00C85BA4"/>
    <w:rsid w:val="00C86EA6"/>
    <w:rsid w:val="00C90030"/>
    <w:rsid w:val="00C91DC2"/>
    <w:rsid w:val="00C91F56"/>
    <w:rsid w:val="00C92FD2"/>
    <w:rsid w:val="00C935B2"/>
    <w:rsid w:val="00C939C4"/>
    <w:rsid w:val="00C93F2D"/>
    <w:rsid w:val="00C94120"/>
    <w:rsid w:val="00C9422C"/>
    <w:rsid w:val="00C94C10"/>
    <w:rsid w:val="00C956F6"/>
    <w:rsid w:val="00C95773"/>
    <w:rsid w:val="00C95970"/>
    <w:rsid w:val="00C95A56"/>
    <w:rsid w:val="00C967A2"/>
    <w:rsid w:val="00C97238"/>
    <w:rsid w:val="00C9771F"/>
    <w:rsid w:val="00C97EF3"/>
    <w:rsid w:val="00CA0246"/>
    <w:rsid w:val="00CA0378"/>
    <w:rsid w:val="00CA046D"/>
    <w:rsid w:val="00CA073B"/>
    <w:rsid w:val="00CA1682"/>
    <w:rsid w:val="00CA2502"/>
    <w:rsid w:val="00CA2D52"/>
    <w:rsid w:val="00CA3D6E"/>
    <w:rsid w:val="00CA4860"/>
    <w:rsid w:val="00CA5141"/>
    <w:rsid w:val="00CA61BA"/>
    <w:rsid w:val="00CA64C6"/>
    <w:rsid w:val="00CA6A4B"/>
    <w:rsid w:val="00CA7025"/>
    <w:rsid w:val="00CA72D2"/>
    <w:rsid w:val="00CA7E6D"/>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A93"/>
    <w:rsid w:val="00CD3BC2"/>
    <w:rsid w:val="00CD4AD4"/>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3B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321"/>
    <w:rsid w:val="00DC0731"/>
    <w:rsid w:val="00DC0E48"/>
    <w:rsid w:val="00DC133D"/>
    <w:rsid w:val="00DC13DE"/>
    <w:rsid w:val="00DC1534"/>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D7AFD"/>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15"/>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3752"/>
    <w:rsid w:val="00E148D7"/>
    <w:rsid w:val="00E15558"/>
    <w:rsid w:val="00E157C9"/>
    <w:rsid w:val="00E16451"/>
    <w:rsid w:val="00E16558"/>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472"/>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4A6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4E7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5A4"/>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536"/>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6783"/>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5CF1"/>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Deputy Clerk</cp:lastModifiedBy>
  <cp:revision>5</cp:revision>
  <cp:lastPrinted>2021-07-06T12:14:00Z</cp:lastPrinted>
  <dcterms:created xsi:type="dcterms:W3CDTF">2026-03-31T16:25:00Z</dcterms:created>
  <dcterms:modified xsi:type="dcterms:W3CDTF">2026-04-01T14:14:00Z</dcterms:modified>
</cp:coreProperties>
</file>